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92" w:rsidRDefault="007E24F9">
      <w:pPr>
        <w:spacing w:after="0"/>
        <w:ind w:left="2967" w:right="229"/>
      </w:pPr>
      <w:r>
        <w:t xml:space="preserve">防火防災訓練指導依頼書 </w:t>
      </w:r>
    </w:p>
    <w:tbl>
      <w:tblPr>
        <w:tblStyle w:val="TableGrid"/>
        <w:tblW w:w="8635" w:type="dxa"/>
        <w:tblInd w:w="403" w:type="dxa"/>
        <w:tblCellMar>
          <w:top w:w="121" w:type="dxa"/>
          <w:left w:w="108" w:type="dxa"/>
          <w:right w:w="152" w:type="dxa"/>
        </w:tblCellMar>
        <w:tblLook w:val="04A0" w:firstRow="1" w:lastRow="0" w:firstColumn="1" w:lastColumn="0" w:noHBand="0" w:noVBand="1"/>
      </w:tblPr>
      <w:tblGrid>
        <w:gridCol w:w="8635"/>
      </w:tblGrid>
      <w:tr w:rsidR="00E25492" w:rsidTr="00AD5C7B">
        <w:trPr>
          <w:trHeight w:val="12642"/>
        </w:trPr>
        <w:tc>
          <w:tcPr>
            <w:tcW w:w="8635" w:type="dxa"/>
            <w:tcBorders>
              <w:top w:val="single" w:sz="4" w:space="0" w:color="000000"/>
              <w:left w:val="single" w:sz="4" w:space="0" w:color="000000"/>
              <w:bottom w:val="single" w:sz="4" w:space="0" w:color="000000"/>
              <w:right w:val="single" w:sz="4" w:space="0" w:color="000000"/>
            </w:tcBorders>
          </w:tcPr>
          <w:p w:rsidR="00E25492" w:rsidRDefault="00887184">
            <w:pPr>
              <w:spacing w:after="118"/>
              <w:ind w:left="0" w:right="444" w:firstLine="0"/>
              <w:jc w:val="right"/>
            </w:pPr>
            <w:r>
              <w:rPr>
                <w:rFonts w:hint="eastAsia"/>
              </w:rPr>
              <w:t xml:space="preserve">　</w:t>
            </w:r>
            <w:r w:rsidR="007E24F9">
              <w:t xml:space="preserve"> 年 </w:t>
            </w:r>
            <w:r>
              <w:rPr>
                <w:rFonts w:hint="eastAsia"/>
              </w:rPr>
              <w:t xml:space="preserve">　</w:t>
            </w:r>
            <w:r w:rsidR="007E24F9">
              <w:t xml:space="preserve"> 月 </w:t>
            </w:r>
            <w:r>
              <w:rPr>
                <w:rFonts w:hint="eastAsia"/>
              </w:rPr>
              <w:t xml:space="preserve">　</w:t>
            </w:r>
            <w:r w:rsidR="007E24F9">
              <w:t xml:space="preserve"> 日</w:t>
            </w:r>
          </w:p>
          <w:p w:rsidR="00887184" w:rsidRDefault="00887184">
            <w:pPr>
              <w:spacing w:after="42"/>
              <w:ind w:left="0" w:firstLine="0"/>
              <w:jc w:val="left"/>
            </w:pPr>
          </w:p>
          <w:p w:rsidR="00E25492" w:rsidRDefault="007E24F9">
            <w:pPr>
              <w:spacing w:after="42"/>
              <w:ind w:left="0" w:firstLine="0"/>
              <w:jc w:val="left"/>
            </w:pPr>
            <w:r>
              <w:t xml:space="preserve"> （宛先）防府市消防長 </w:t>
            </w:r>
          </w:p>
          <w:p w:rsidR="00887184" w:rsidRDefault="007E24F9" w:rsidP="00887917">
            <w:pPr>
              <w:spacing w:after="43"/>
              <w:ind w:left="0" w:firstLine="0"/>
              <w:jc w:val="left"/>
            </w:pPr>
            <w:r>
              <w:t xml:space="preserve"> </w:t>
            </w:r>
            <w:r w:rsidR="00887917">
              <w:t xml:space="preserve">                                  </w:t>
            </w:r>
          </w:p>
          <w:p w:rsidR="00887917" w:rsidRPr="00887184" w:rsidRDefault="007E24F9" w:rsidP="00887184">
            <w:pPr>
              <w:spacing w:after="43"/>
              <w:ind w:left="10" w:firstLineChars="1550" w:firstLine="3720"/>
              <w:jc w:val="left"/>
            </w:pPr>
            <w:r w:rsidRPr="00887184">
              <w:t>訓練団体名</w:t>
            </w:r>
            <w:r w:rsidR="00E0600A" w:rsidRPr="00887184">
              <w:rPr>
                <w:rFonts w:hint="eastAsia"/>
              </w:rPr>
              <w:t xml:space="preserve">　</w:t>
            </w:r>
            <w:r w:rsidR="008A3211" w:rsidRPr="00887184">
              <w:rPr>
                <w:rFonts w:hint="eastAsia"/>
              </w:rPr>
              <w:t xml:space="preserve">　　　</w:t>
            </w:r>
            <w:r w:rsidR="00887917" w:rsidRPr="00887184">
              <w:rPr>
                <w:rFonts w:hint="eastAsia"/>
              </w:rPr>
              <w:t xml:space="preserve">    </w:t>
            </w:r>
            <w:r w:rsidR="008A3211" w:rsidRPr="00887184">
              <w:t xml:space="preserve">         </w:t>
            </w:r>
          </w:p>
          <w:p w:rsidR="00887917" w:rsidRPr="00887184" w:rsidRDefault="007E24F9" w:rsidP="00887184">
            <w:pPr>
              <w:spacing w:after="43"/>
              <w:ind w:left="10" w:firstLineChars="1550" w:firstLine="3720"/>
              <w:jc w:val="left"/>
              <w:rPr>
                <w:szCs w:val="24"/>
              </w:rPr>
            </w:pPr>
            <w:r w:rsidRPr="00887184">
              <w:rPr>
                <w:szCs w:val="24"/>
              </w:rPr>
              <w:t>代表者住所</w:t>
            </w:r>
            <w:r w:rsidR="00887917" w:rsidRPr="00887184">
              <w:rPr>
                <w:rFonts w:hint="eastAsia"/>
                <w:szCs w:val="24"/>
              </w:rPr>
              <w:t xml:space="preserve">                     </w:t>
            </w:r>
            <w:r w:rsidR="008A3211" w:rsidRPr="00887184">
              <w:rPr>
                <w:rFonts w:hint="eastAsia"/>
                <w:szCs w:val="24"/>
              </w:rPr>
              <w:t xml:space="preserve">　</w:t>
            </w:r>
          </w:p>
          <w:p w:rsidR="00E25492" w:rsidRPr="00887917" w:rsidRDefault="007E24F9" w:rsidP="00887184">
            <w:pPr>
              <w:spacing w:after="43"/>
              <w:ind w:left="10" w:firstLineChars="1550" w:firstLine="3720"/>
              <w:jc w:val="left"/>
              <w:rPr>
                <w:u w:val="single"/>
              </w:rPr>
            </w:pPr>
            <w:r w:rsidRPr="00887184">
              <w:t xml:space="preserve">氏 </w:t>
            </w:r>
            <w:r w:rsidR="00887917" w:rsidRPr="00887184">
              <w:t xml:space="preserve">     </w:t>
            </w:r>
            <w:r w:rsidRPr="00887184">
              <w:t>名</w:t>
            </w:r>
            <w:r w:rsidR="00887917" w:rsidRPr="00887184">
              <w:rPr>
                <w:rFonts w:hint="eastAsia"/>
              </w:rPr>
              <w:t xml:space="preserve">                  </w:t>
            </w:r>
            <w:r w:rsidR="00887184">
              <w:t xml:space="preserve">  </w:t>
            </w:r>
            <w:r w:rsidR="00887917" w:rsidRPr="00887184">
              <w:rPr>
                <w:rFonts w:hint="eastAsia"/>
              </w:rPr>
              <w:t xml:space="preserve">  </w:t>
            </w:r>
            <w:r w:rsidRPr="00887917">
              <w:rPr>
                <w:u w:val="single"/>
              </w:rPr>
              <w:t xml:space="preserve"> </w:t>
            </w:r>
          </w:p>
          <w:p w:rsidR="00E25492" w:rsidRDefault="007E24F9">
            <w:pPr>
              <w:spacing w:after="43"/>
              <w:ind w:left="0" w:firstLine="0"/>
              <w:jc w:val="left"/>
            </w:pPr>
            <w:r>
              <w:t xml:space="preserve"> </w:t>
            </w:r>
          </w:p>
          <w:p w:rsidR="00887917" w:rsidRDefault="007E24F9" w:rsidP="00887917">
            <w:pPr>
              <w:spacing w:after="1" w:line="292" w:lineRule="auto"/>
              <w:ind w:left="0" w:firstLine="283"/>
            </w:pPr>
            <w:r>
              <w:t xml:space="preserve">防火防災訓練を別紙防火防災訓練実施計画書により実施したいので、消防本部の訓練指導員の派遣方を下記のとおり要請します。 </w:t>
            </w:r>
          </w:p>
          <w:p w:rsidR="008A3211" w:rsidRDefault="008A3211" w:rsidP="00887917">
            <w:pPr>
              <w:spacing w:after="1" w:line="292" w:lineRule="auto"/>
              <w:ind w:left="0" w:firstLine="0"/>
              <w:jc w:val="center"/>
            </w:pPr>
          </w:p>
          <w:p w:rsidR="00E25492" w:rsidRDefault="007E24F9" w:rsidP="00887917">
            <w:pPr>
              <w:spacing w:after="1" w:line="292" w:lineRule="auto"/>
              <w:ind w:left="0" w:firstLine="0"/>
              <w:jc w:val="center"/>
            </w:pPr>
            <w:r>
              <w:t>記</w:t>
            </w:r>
          </w:p>
          <w:p w:rsidR="00E25492" w:rsidRDefault="007E24F9">
            <w:pPr>
              <w:spacing w:after="62"/>
              <w:ind w:left="0" w:firstLine="0"/>
              <w:jc w:val="left"/>
            </w:pPr>
            <w:r>
              <w:t xml:space="preserve"> </w:t>
            </w:r>
          </w:p>
          <w:p w:rsidR="00E25492" w:rsidRDefault="008A3211" w:rsidP="008A3211">
            <w:pPr>
              <w:spacing w:after="0" w:line="364" w:lineRule="auto"/>
              <w:ind w:left="480" w:hangingChars="200" w:hanging="480"/>
              <w:jc w:val="left"/>
            </w:pPr>
            <w:r>
              <w:rPr>
                <w:rFonts w:hint="eastAsia"/>
              </w:rPr>
              <w:t xml:space="preserve">１　</w:t>
            </w:r>
            <w:r w:rsidR="007E24F9">
              <w:t xml:space="preserve">派遣希望日時及び人員   </w:t>
            </w:r>
            <w:r w:rsidR="00942AE1">
              <w:rPr>
                <w:rFonts w:hint="eastAsia"/>
              </w:rPr>
              <w:t xml:space="preserve">　　</w:t>
            </w:r>
            <w:r w:rsidR="007E24F9">
              <w:t xml:space="preserve">  年  月  日（  ）   時  分～  時  分   訓練指導員   </w:t>
            </w:r>
            <w:r w:rsidR="00887184">
              <w:t xml:space="preserve"> </w:t>
            </w:r>
            <w:r w:rsidR="007E24F9">
              <w:t xml:space="preserve"> 人 </w:t>
            </w:r>
          </w:p>
          <w:p w:rsidR="008A3211" w:rsidRDefault="007E24F9" w:rsidP="008A3211">
            <w:pPr>
              <w:ind w:left="0" w:firstLine="0"/>
              <w:jc w:val="left"/>
            </w:pPr>
            <w:r>
              <w:t xml:space="preserve"> </w:t>
            </w:r>
          </w:p>
          <w:p w:rsidR="00E25492" w:rsidRDefault="008A3211" w:rsidP="008A3211">
            <w:pPr>
              <w:ind w:left="0" w:firstLine="0"/>
              <w:jc w:val="left"/>
            </w:pPr>
            <w:r>
              <w:rPr>
                <w:rFonts w:hint="eastAsia"/>
              </w:rPr>
              <w:t xml:space="preserve">２　</w:t>
            </w:r>
            <w:r w:rsidR="007E24F9">
              <w:t xml:space="preserve">指導を受ける種目 </w:t>
            </w:r>
          </w:p>
          <w:p w:rsidR="00E25492" w:rsidRDefault="007E24F9">
            <w:pPr>
              <w:ind w:left="0" w:firstLine="0"/>
              <w:jc w:val="left"/>
            </w:pPr>
            <w:r>
              <w:t xml:space="preserve">  ・ 通報   ・ 初期消火   ・ 避難誘導   ・ その他 </w:t>
            </w:r>
          </w:p>
          <w:p w:rsidR="00E25492" w:rsidRDefault="007E24F9">
            <w:pPr>
              <w:ind w:left="0" w:firstLine="0"/>
              <w:jc w:val="left"/>
            </w:pPr>
            <w:r>
              <w:t xml:space="preserve"> </w:t>
            </w:r>
          </w:p>
          <w:p w:rsidR="00E25492" w:rsidRDefault="007E24F9">
            <w:pPr>
              <w:ind w:left="0" w:firstLine="0"/>
              <w:jc w:val="left"/>
            </w:pPr>
            <w:r>
              <w:t xml:space="preserve"> </w:t>
            </w:r>
          </w:p>
          <w:p w:rsidR="00E25492" w:rsidRDefault="008A3211" w:rsidP="008A3211">
            <w:pPr>
              <w:ind w:left="0" w:firstLine="0"/>
              <w:jc w:val="left"/>
            </w:pPr>
            <w:r>
              <w:rPr>
                <w:rFonts w:hint="eastAsia"/>
              </w:rPr>
              <w:t xml:space="preserve">３　</w:t>
            </w:r>
            <w:r w:rsidR="007E24F9">
              <w:t xml:space="preserve">その他 </w:t>
            </w:r>
          </w:p>
        </w:tc>
      </w:tr>
    </w:tbl>
    <w:p w:rsidR="00887184" w:rsidRDefault="00887184" w:rsidP="00AD5C7B">
      <w:pPr>
        <w:spacing w:after="0"/>
        <w:ind w:left="0" w:right="229" w:firstLine="0"/>
        <w:rPr>
          <w:rFonts w:hint="eastAsia"/>
        </w:rPr>
      </w:pPr>
    </w:p>
    <w:sectPr w:rsidR="00887184" w:rsidSect="00AD5C7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1421" w:footer="720" w:gutter="0"/>
      <w:pgNumType w:fmt="decimalFullWidt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E4" w:rsidRDefault="00072BE4">
      <w:pPr>
        <w:spacing w:after="0" w:line="240" w:lineRule="auto"/>
      </w:pPr>
      <w:r>
        <w:separator/>
      </w:r>
    </w:p>
  </w:endnote>
  <w:endnote w:type="continuationSeparator" w:id="0">
    <w:p w:rsidR="00072BE4" w:rsidRDefault="0007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7B" w:rsidRDefault="00AD5C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7B" w:rsidRDefault="00AD5C7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7B" w:rsidRDefault="00AD5C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E4" w:rsidRDefault="00072BE4">
      <w:pPr>
        <w:spacing w:after="0" w:line="240" w:lineRule="auto"/>
      </w:pPr>
      <w:r>
        <w:separator/>
      </w:r>
    </w:p>
  </w:footnote>
  <w:footnote w:type="continuationSeparator" w:id="0">
    <w:p w:rsidR="00072BE4" w:rsidRDefault="0007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92" w:rsidRDefault="00E25492">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92" w:rsidRDefault="00AD5C7B">
    <w:pPr>
      <w:spacing w:after="160"/>
      <w:ind w:left="0" w:firstLine="0"/>
      <w:jc w:val="left"/>
    </w:pPr>
    <w:r>
      <w:rPr>
        <w:rFonts w:hint="eastAsia"/>
      </w:rPr>
      <w:t>第２号様式</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92" w:rsidRDefault="00E25492">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035"/>
    <w:multiLevelType w:val="hybridMultilevel"/>
    <w:tmpl w:val="57D4C4EC"/>
    <w:lvl w:ilvl="0" w:tplc="280A51BC">
      <w:start w:val="1"/>
      <w:numFmt w:val="decimalFullWidth"/>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634244E">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A27264">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C8200">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94EA3E">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6C4BDC">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5A6CF44">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1CE578A">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58CFF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8B66DC"/>
    <w:multiLevelType w:val="hybridMultilevel"/>
    <w:tmpl w:val="B7745022"/>
    <w:lvl w:ilvl="0" w:tplc="B8669EA6">
      <w:start w:val="1"/>
      <w:numFmt w:val="decimalFullWidth"/>
      <w:lvlText w:val="(%1)"/>
      <w:lvlJc w:val="left"/>
      <w:pPr>
        <w:ind w:left="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8C6C84C">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A43950">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92B302">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0A0C1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40C65C">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247EC">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8C56DE">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E286B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D87758"/>
    <w:multiLevelType w:val="hybridMultilevel"/>
    <w:tmpl w:val="84FC4C2E"/>
    <w:lvl w:ilvl="0" w:tplc="EEA4A47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33EC42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260500">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5849CE">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049EA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3860C4">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B8A6C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3B4FC9A">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80667E">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A853FF"/>
    <w:multiLevelType w:val="hybridMultilevel"/>
    <w:tmpl w:val="2D768756"/>
    <w:lvl w:ilvl="0" w:tplc="7760378C">
      <w:start w:val="4"/>
      <w:numFmt w:val="decimalFullWidth"/>
      <w:lvlText w:val="(%1)"/>
      <w:lvlJc w:val="left"/>
      <w:pPr>
        <w:ind w:left="9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445BB4">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96C766E">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90E666">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F8A274">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3E93D8">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4C87D8">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A4E0E6">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CA8E0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2A0DD8"/>
    <w:multiLevelType w:val="hybridMultilevel"/>
    <w:tmpl w:val="8444958C"/>
    <w:lvl w:ilvl="0" w:tplc="942CD468">
      <w:start w:val="1"/>
      <w:numFmt w:val="decimalFullWidth"/>
      <w:lvlText w:val="(%1)"/>
      <w:lvlJc w:val="left"/>
      <w:pPr>
        <w:ind w:left="7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E04751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389A4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64E80C">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545C1C">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408CED8">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DCC5CB6">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B560946">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0EF3D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2"/>
    <w:rsid w:val="00072BE4"/>
    <w:rsid w:val="00152DB4"/>
    <w:rsid w:val="0034319B"/>
    <w:rsid w:val="00343B3A"/>
    <w:rsid w:val="004B5A6A"/>
    <w:rsid w:val="005111E5"/>
    <w:rsid w:val="007E24F9"/>
    <w:rsid w:val="00887184"/>
    <w:rsid w:val="00887917"/>
    <w:rsid w:val="008A3211"/>
    <w:rsid w:val="008D5E97"/>
    <w:rsid w:val="009350A1"/>
    <w:rsid w:val="00942AE1"/>
    <w:rsid w:val="009665E1"/>
    <w:rsid w:val="00A93C3F"/>
    <w:rsid w:val="00AD5263"/>
    <w:rsid w:val="00AD5C7B"/>
    <w:rsid w:val="00B73F9E"/>
    <w:rsid w:val="00C5746F"/>
    <w:rsid w:val="00E0600A"/>
    <w:rsid w:val="00E25492"/>
    <w:rsid w:val="00E5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33045B"/>
  <w15:docId w15:val="{27A9000A-BB62-43F6-A769-1F638E7F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7" w:line="259" w:lineRule="auto"/>
      <w:ind w:left="738" w:hanging="10"/>
      <w:jc w:val="both"/>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9" w:line="259" w:lineRule="auto"/>
      <w:ind w:right="73"/>
      <w:jc w:val="center"/>
      <w:outlineLvl w:val="0"/>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343B3A"/>
    <w:pPr>
      <w:tabs>
        <w:tab w:val="center" w:pos="4252"/>
        <w:tab w:val="right" w:pos="8504"/>
      </w:tabs>
      <w:snapToGrid w:val="0"/>
    </w:pPr>
  </w:style>
  <w:style w:type="character" w:customStyle="1" w:styleId="a4">
    <w:name w:val="フッター (文字)"/>
    <w:basedOn w:val="a0"/>
    <w:link w:val="a3"/>
    <w:uiPriority w:val="99"/>
    <w:rsid w:val="00343B3A"/>
    <w:rPr>
      <w:rFonts w:ascii="ＭＳ 明朝" w:eastAsia="ＭＳ 明朝" w:hAnsi="ＭＳ 明朝" w:cs="ＭＳ 明朝"/>
      <w:color w:val="000000"/>
      <w:sz w:val="24"/>
    </w:rPr>
  </w:style>
  <w:style w:type="paragraph" w:styleId="a5">
    <w:name w:val="Balloon Text"/>
    <w:basedOn w:val="a"/>
    <w:link w:val="a6"/>
    <w:uiPriority w:val="99"/>
    <w:semiHidden/>
    <w:unhideWhenUsed/>
    <w:rsid w:val="005111E5"/>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11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EF5-0850-46F6-9057-0BFEA79F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私設消防隊等防火防災訓練等の指導及び合同訓練実施要綱</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設消防隊等防火防災訓練等の指導及び合同訓練実施要綱</dc:title>
  <dc:subject/>
  <dc:creator>hofu</dc:creator>
  <cp:keywords/>
  <cp:lastModifiedBy>藤村　将行</cp:lastModifiedBy>
  <cp:revision>7</cp:revision>
  <cp:lastPrinted>2021-03-10T00:14:00Z</cp:lastPrinted>
  <dcterms:created xsi:type="dcterms:W3CDTF">2021-03-10T00:12:00Z</dcterms:created>
  <dcterms:modified xsi:type="dcterms:W3CDTF">2026-01-06T06:59:00Z</dcterms:modified>
</cp:coreProperties>
</file>